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961"/>
      </w:tblGrid>
      <w:tr w:rsidR="00B178CE" w14:paraId="400FE8AB" w14:textId="77777777" w:rsidTr="00456FCE">
        <w:trPr>
          <w:trHeight w:val="3227"/>
        </w:trPr>
        <w:tc>
          <w:tcPr>
            <w:tcW w:w="5524" w:type="dxa"/>
            <w:tcBorders>
              <w:bottom w:val="single" w:sz="4" w:space="0" w:color="auto"/>
              <w:right w:val="single" w:sz="4" w:space="0" w:color="auto"/>
            </w:tcBorders>
          </w:tcPr>
          <w:p w14:paraId="08063362" w14:textId="2ECC8859" w:rsidR="004466C2" w:rsidRDefault="004466C2" w:rsidP="00E93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medi 22/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: thème : personnages façon art déco : acrylique, pinceaux,</w:t>
            </w:r>
            <w:r w:rsidR="006A088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outeaux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scas</w:t>
            </w:r>
            <w:proofErr w:type="spellEnd"/>
          </w:p>
          <w:p w14:paraId="28A1F3F9" w14:textId="77777777" w:rsidR="00E93104" w:rsidRDefault="00E93104" w:rsidP="00E93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43"/>
              <w:gridCol w:w="2676"/>
            </w:tblGrid>
            <w:tr w:rsidR="0090763B" w14:paraId="693145BB" w14:textId="77777777" w:rsidTr="00FC73D9">
              <w:trPr>
                <w:jc w:val="center"/>
              </w:trPr>
              <w:tc>
                <w:tcPr>
                  <w:tcW w:w="2143" w:type="dxa"/>
                </w:tcPr>
                <w:p w14:paraId="3A79DFAA" w14:textId="54A16905" w:rsidR="004466C2" w:rsidRDefault="0090763B" w:rsidP="00E9310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EE31CE2" wp14:editId="55DC214D">
                        <wp:extent cx="1036813" cy="1276350"/>
                        <wp:effectExtent l="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295" cy="12892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1" w:type="dxa"/>
                </w:tcPr>
                <w:p w14:paraId="70863F24" w14:textId="0900B5B2" w:rsidR="004466C2" w:rsidRDefault="0090763B" w:rsidP="00E9310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878BE85" wp14:editId="5EDA4AD0">
                        <wp:extent cx="1556748" cy="1171575"/>
                        <wp:effectExtent l="0" t="0" r="5715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2883" cy="1206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AAD2F54" w14:textId="77777777" w:rsidR="004466C2" w:rsidRDefault="004466C2" w:rsidP="00E93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6C9F03C7" w14:textId="77777777" w:rsidR="004466C2" w:rsidRDefault="004466C2" w:rsidP="00E93104">
            <w:pPr>
              <w:jc w:val="center"/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14:paraId="2FC9DE3D" w14:textId="7CE9B01C" w:rsidR="004466C2" w:rsidRDefault="004466C2" w:rsidP="00E93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ercredi 17/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 : </w:t>
            </w:r>
            <w:r w:rsidR="00B178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hè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 : vases avec pochoirs : </w:t>
            </w:r>
            <w:r w:rsidR="0070446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rylique, pinceaux</w:t>
            </w:r>
            <w:r w:rsidR="006A088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sc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pochoirs</w:t>
            </w:r>
          </w:p>
          <w:p w14:paraId="31C351CD" w14:textId="77777777" w:rsidR="00E93104" w:rsidRDefault="00E93104" w:rsidP="00E93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3"/>
              <w:gridCol w:w="1654"/>
            </w:tblGrid>
            <w:tr w:rsidR="006B3857" w14:paraId="7D014DB2" w14:textId="77777777" w:rsidTr="00FC73D9">
              <w:tc>
                <w:tcPr>
                  <w:tcW w:w="2293" w:type="dxa"/>
                </w:tcPr>
                <w:p w14:paraId="5C9DE0D3" w14:textId="6DD230A9" w:rsidR="004466C2" w:rsidRDefault="006B3857" w:rsidP="00B178C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9D9267B" wp14:editId="5EA581F9">
                        <wp:extent cx="869908" cy="1181100"/>
                        <wp:effectExtent l="0" t="0" r="6985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850" cy="120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54" w:type="dxa"/>
                </w:tcPr>
                <w:p w14:paraId="2FC6E9BA" w14:textId="59B9BCEA" w:rsidR="004466C2" w:rsidRDefault="006B3857" w:rsidP="00B178C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604AD79" wp14:editId="72ED90E3">
                        <wp:extent cx="817992" cy="1171575"/>
                        <wp:effectExtent l="0" t="0" r="127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838845" cy="1201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B60EA79" w14:textId="77777777" w:rsidR="004466C2" w:rsidRDefault="004466C2" w:rsidP="00E93104">
            <w:pPr>
              <w:jc w:val="center"/>
            </w:pPr>
          </w:p>
        </w:tc>
      </w:tr>
      <w:tr w:rsidR="00B178CE" w14:paraId="31D83768" w14:textId="77777777" w:rsidTr="00456FCE">
        <w:tc>
          <w:tcPr>
            <w:tcW w:w="5524" w:type="dxa"/>
            <w:tcBorders>
              <w:top w:val="single" w:sz="4" w:space="0" w:color="auto"/>
              <w:right w:val="single" w:sz="4" w:space="0" w:color="auto"/>
            </w:tcBorders>
          </w:tcPr>
          <w:p w14:paraId="620A34E0" w14:textId="2DF98210" w:rsidR="004466C2" w:rsidRDefault="004466C2" w:rsidP="00E93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medi 20/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 : thème : animaux faç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re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rt : </w:t>
            </w:r>
            <w:r w:rsidR="006A088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cryliqu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uteaux, pinceaux</w:t>
            </w:r>
            <w:r w:rsidR="00FB26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</w:t>
            </w:r>
            <w:r w:rsidR="006A088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scas</w:t>
            </w:r>
            <w:proofErr w:type="spellEnd"/>
          </w:p>
          <w:p w14:paraId="49D64B97" w14:textId="77777777" w:rsidR="00E93104" w:rsidRDefault="00E93104" w:rsidP="00E93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2"/>
              <w:gridCol w:w="1934"/>
            </w:tblGrid>
            <w:tr w:rsidR="00BB2CD8" w14:paraId="1C0C7727" w14:textId="77777777" w:rsidTr="00FC73D9">
              <w:tc>
                <w:tcPr>
                  <w:tcW w:w="2852" w:type="dxa"/>
                </w:tcPr>
                <w:p w14:paraId="7B11B116" w14:textId="4399BDB9" w:rsidR="004466C2" w:rsidRDefault="00BB2CD8" w:rsidP="00E9310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0DB9CBD" wp14:editId="0EE1B9A2">
                        <wp:extent cx="929005" cy="1171065"/>
                        <wp:effectExtent l="0" t="0" r="444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381" cy="1195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72" w:type="dxa"/>
                </w:tcPr>
                <w:p w14:paraId="70C3A136" w14:textId="60A2039C" w:rsidR="004466C2" w:rsidRDefault="00BB2CD8" w:rsidP="00E9310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B2A586D" wp14:editId="2172818E">
                        <wp:extent cx="1091277" cy="1104936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9465" cy="1123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C9BF4C5" w14:textId="77777777" w:rsidR="004466C2" w:rsidRDefault="004466C2" w:rsidP="00E93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3D5DB140" w14:textId="77777777" w:rsidR="004466C2" w:rsidRDefault="004466C2" w:rsidP="00E93104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14:paraId="335982ED" w14:textId="0841CF34" w:rsidR="004466C2" w:rsidRDefault="004466C2" w:rsidP="00E93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1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medi 27 m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 : </w:t>
            </w:r>
            <w:r w:rsidR="00B178C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hè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u choix : Doodles 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re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rt : acrylique,</w:t>
            </w:r>
            <w:r w:rsidR="006A088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inceaux</w:t>
            </w:r>
            <w:r w:rsidR="00A5717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sc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14:paraId="250E39C1" w14:textId="77777777" w:rsidR="00E93104" w:rsidRDefault="00E93104" w:rsidP="00E93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5"/>
              <w:gridCol w:w="1909"/>
            </w:tblGrid>
            <w:tr w:rsidR="00867474" w14:paraId="3F883915" w14:textId="77777777" w:rsidTr="00FC73D9">
              <w:tc>
                <w:tcPr>
                  <w:tcW w:w="2435" w:type="dxa"/>
                </w:tcPr>
                <w:p w14:paraId="05F2D55C" w14:textId="06CFBEE0" w:rsidR="004466C2" w:rsidRDefault="005407FB" w:rsidP="00B178C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9235AD2" wp14:editId="0C0AEA8F">
                        <wp:extent cx="1120140" cy="1114146"/>
                        <wp:effectExtent l="0" t="0" r="381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688" cy="1137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12" w:type="dxa"/>
                </w:tcPr>
                <w:p w14:paraId="4FEFD9ED" w14:textId="5379ED7D" w:rsidR="004466C2" w:rsidRDefault="00867474" w:rsidP="00B178C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97C9194" wp14:editId="1E7ABFB6">
                        <wp:extent cx="1075687" cy="1104265"/>
                        <wp:effectExtent l="0" t="0" r="0" b="635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8138" cy="11375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E65C8E1" w14:textId="2543C140" w:rsidR="004466C2" w:rsidRDefault="004466C2" w:rsidP="00E93104">
            <w:pPr>
              <w:jc w:val="center"/>
            </w:pPr>
          </w:p>
        </w:tc>
      </w:tr>
      <w:tr w:rsidR="00B178CE" w14:paraId="128164AB" w14:textId="77777777" w:rsidTr="00FC73D9">
        <w:tc>
          <w:tcPr>
            <w:tcW w:w="10485" w:type="dxa"/>
            <w:gridSpan w:val="2"/>
          </w:tcPr>
          <w:p w14:paraId="470D57F5" w14:textId="6F8082BF" w:rsidR="00B178CE" w:rsidRDefault="00B178CE" w:rsidP="00456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1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Lieu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: salle des Ainés, Espace 2000, 74330 la Balme de Sillingy</w:t>
            </w:r>
          </w:p>
          <w:p w14:paraId="38C091F6" w14:textId="1B8DB872" w:rsidR="00B178CE" w:rsidRDefault="00B178CE" w:rsidP="00456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178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Horaire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: 14h00-17h00</w:t>
            </w:r>
          </w:p>
          <w:p w14:paraId="26E9AC0E" w14:textId="2076C202" w:rsidR="006A0888" w:rsidRDefault="006A0888" w:rsidP="00456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A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Pri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: 40€</w:t>
            </w:r>
            <w:r w:rsidR="008D5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le stage. 75 € les 2 stages. 110 € les 3 stages. 140€ les 4 stages.</w:t>
            </w:r>
          </w:p>
          <w:p w14:paraId="02949995" w14:textId="27CD14D3" w:rsidR="00B178CE" w:rsidRDefault="00B178CE" w:rsidP="00456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ombre de places limité : prise en compte des inscriptions dans l’ordre des réceptions</w:t>
            </w:r>
          </w:p>
          <w:p w14:paraId="7702C2BE" w14:textId="77777777" w:rsidR="00B178CE" w:rsidRDefault="00B178CE" w:rsidP="00456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tériel fourni, prévoir un vieux teeshirt ou vieille chemise.</w:t>
            </w:r>
          </w:p>
          <w:p w14:paraId="1A959DAA" w14:textId="5528E98D" w:rsidR="00040DC0" w:rsidRDefault="00B178CE" w:rsidP="00BC1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11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enseignements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: Cathy Fauré : 06 58 66 10 44</w:t>
            </w:r>
            <w:r w:rsidR="00BC1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          </w:t>
            </w:r>
            <w:r w:rsidR="00040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www.asarts.fr</w:t>
            </w:r>
          </w:p>
          <w:p w14:paraId="54F33D3E" w14:textId="71308CF6" w:rsidR="00CA4954" w:rsidRPr="00B178CE" w:rsidRDefault="00CA4954" w:rsidP="00E9310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B3857" w14:paraId="41B8E59C" w14:textId="77777777" w:rsidTr="00FC73D9">
        <w:tc>
          <w:tcPr>
            <w:tcW w:w="10485" w:type="dxa"/>
            <w:gridSpan w:val="2"/>
          </w:tcPr>
          <w:p w14:paraId="54DC7546" w14:textId="1F8E20DC" w:rsidR="00B178CE" w:rsidRDefault="00A41268" w:rsidP="003B1D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----------------------------------------------------------------------------------------------------------------------</w:t>
            </w:r>
          </w:p>
          <w:p w14:paraId="185EFBF5" w14:textId="4EB196F9" w:rsidR="00B178CE" w:rsidRPr="00A67331" w:rsidRDefault="006A0888" w:rsidP="003B1D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</w:pPr>
            <w:r w:rsidRPr="00A67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BULLETIN D’INSCRIPTION</w:t>
            </w:r>
          </w:p>
          <w:p w14:paraId="0DF9A8AD" w14:textId="77777777" w:rsidR="006A0888" w:rsidRPr="006A0888" w:rsidRDefault="006A0888" w:rsidP="003B1D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77A26ADE" w14:textId="678D378C" w:rsidR="00B178CE" w:rsidRDefault="00B178CE" w:rsidP="00B178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67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………………………………………………… </w:t>
            </w:r>
            <w:r w:rsidRPr="00A67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EN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…………………………………………</w:t>
            </w:r>
          </w:p>
          <w:p w14:paraId="188BC0A8" w14:textId="77777777" w:rsidR="00A67331" w:rsidRDefault="00A67331" w:rsidP="00B178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2F98D6D1" w14:textId="7AAFC339" w:rsidR="00B178CE" w:rsidRDefault="00B178CE" w:rsidP="00B178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67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éléph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………………………………</w:t>
            </w:r>
            <w:r w:rsidRPr="00A67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</w:t>
            </w:r>
            <w:r w:rsidR="00A67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……………………………………………………………</w:t>
            </w:r>
          </w:p>
          <w:p w14:paraId="49E169CB" w14:textId="77777777" w:rsidR="00A67331" w:rsidRDefault="00A67331" w:rsidP="00B178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  <w:p w14:paraId="0980F143" w14:textId="446AA24E" w:rsidR="00B178CE" w:rsidRDefault="00B178CE" w:rsidP="00B178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67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dres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………………………………………………………………………………………………………</w:t>
            </w:r>
          </w:p>
          <w:p w14:paraId="16BC15A1" w14:textId="2CE6B9E8" w:rsidR="00B178CE" w:rsidRDefault="00B178CE" w:rsidP="00B178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……………………………………………………………………………………………………………….</w:t>
            </w:r>
          </w:p>
          <w:p w14:paraId="2A76B527" w14:textId="3DC89CA3" w:rsidR="00B178CE" w:rsidRDefault="00B178CE" w:rsidP="00B178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542DDE00" w14:textId="63B89672" w:rsidR="006A0888" w:rsidRDefault="006A0888" w:rsidP="00B178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67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e m’inscris aux stag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:</w:t>
            </w:r>
          </w:p>
          <w:p w14:paraId="0BBE6F9B" w14:textId="61E35940" w:rsidR="00A2204C" w:rsidRDefault="00A2204C" w:rsidP="00B178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medi 22/04 : thème : personnages façon art déco</w:t>
            </w:r>
            <w:r w:rsidR="0058169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. Animatrice : </w:t>
            </w:r>
            <w:proofErr w:type="spellStart"/>
            <w:r w:rsidR="0058169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hra</w:t>
            </w:r>
            <w:proofErr w:type="spellEnd"/>
            <w:r w:rsidR="0058169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6A088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6A0888" w:rsidRPr="006A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□ </w:t>
            </w:r>
          </w:p>
          <w:p w14:paraId="23CC407D" w14:textId="0B0FABC8" w:rsidR="00A2204C" w:rsidRDefault="00A2204C" w:rsidP="00B178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ercredi 17/05 : </w:t>
            </w:r>
            <w:r w:rsidR="00A673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hè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: vases avec pochoirs</w:t>
            </w:r>
            <w:r w:rsidR="0058169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. Animatrice : Cathy </w:t>
            </w:r>
            <w:r w:rsidR="006A088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□</w:t>
            </w:r>
          </w:p>
          <w:p w14:paraId="6DD2B135" w14:textId="41FC7780" w:rsidR="00A2204C" w:rsidRDefault="00A2204C" w:rsidP="00B178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medi 20/05 : thème : animaux</w:t>
            </w:r>
            <w:r w:rsidR="0058169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. Animatrice : </w:t>
            </w:r>
            <w:proofErr w:type="spellStart"/>
            <w:r w:rsidR="0058169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hra</w:t>
            </w:r>
            <w:proofErr w:type="spellEnd"/>
            <w:r w:rsidR="0058169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6A088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□</w:t>
            </w:r>
          </w:p>
          <w:p w14:paraId="604146CA" w14:textId="2AB135AB" w:rsidR="00A2204C" w:rsidRDefault="00A2204C" w:rsidP="00B178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amedi 27 mai : </w:t>
            </w:r>
            <w:r w:rsidR="00A673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hè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u choix : Doodles 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re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rt</w:t>
            </w:r>
            <w:r w:rsidR="0058169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. Animatrice : </w:t>
            </w:r>
            <w:proofErr w:type="spellStart"/>
            <w:r w:rsidR="0058169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hra</w:t>
            </w:r>
            <w:proofErr w:type="spellEnd"/>
            <w:r w:rsidR="0058169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  <w:r w:rsidR="006A088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□</w:t>
            </w:r>
          </w:p>
          <w:p w14:paraId="26576EB3" w14:textId="033E9B27" w:rsidR="006A0888" w:rsidRDefault="006A0888" w:rsidP="00B178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13D2DDA5" w14:textId="64C951C5" w:rsidR="006A0888" w:rsidRDefault="008D5BE4" w:rsidP="00B178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Je joins mon </w:t>
            </w:r>
            <w:r w:rsidR="00A673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ègl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ar chèque : …</w:t>
            </w:r>
            <w:r w:rsidR="001429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……</w:t>
            </w:r>
            <w:r w:rsidR="0058169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€</w:t>
            </w:r>
          </w:p>
          <w:p w14:paraId="36A8B9F7" w14:textId="44DADB9B" w:rsidR="008D5BE4" w:rsidRDefault="008D5BE4" w:rsidP="00B178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Je demande </w:t>
            </w:r>
            <w:r w:rsidR="00A673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n reç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our mon comité d’entreprise : □</w:t>
            </w:r>
          </w:p>
          <w:p w14:paraId="364023FC" w14:textId="55B15BCE" w:rsidR="00CA4954" w:rsidRDefault="00CA4954" w:rsidP="00B178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768E073F" w14:textId="1B279FB4" w:rsidR="00A2204C" w:rsidRPr="00A67331" w:rsidRDefault="00CA4954" w:rsidP="00A673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56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 envoyer 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athy Fauré. Associati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s’Ar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2 lotissement les Morzies.74330 La Balme de Sillingy</w:t>
            </w:r>
          </w:p>
        </w:tc>
      </w:tr>
    </w:tbl>
    <w:p w14:paraId="105E449E" w14:textId="77777777" w:rsidR="004853B2" w:rsidRDefault="004853B2"/>
    <w:sectPr w:rsidR="004853B2" w:rsidSect="004466C2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8667" w14:textId="77777777" w:rsidR="00EC65BC" w:rsidRDefault="00EC65BC" w:rsidP="0090568C">
      <w:pPr>
        <w:spacing w:after="0" w:line="240" w:lineRule="auto"/>
      </w:pPr>
      <w:r>
        <w:separator/>
      </w:r>
    </w:p>
  </w:endnote>
  <w:endnote w:type="continuationSeparator" w:id="0">
    <w:p w14:paraId="2BDB260C" w14:textId="77777777" w:rsidR="00EC65BC" w:rsidRDefault="00EC65BC" w:rsidP="0090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34AD5" w14:textId="77777777" w:rsidR="00EC65BC" w:rsidRDefault="00EC65BC" w:rsidP="0090568C">
      <w:pPr>
        <w:spacing w:after="0" w:line="240" w:lineRule="auto"/>
      </w:pPr>
      <w:r>
        <w:separator/>
      </w:r>
    </w:p>
  </w:footnote>
  <w:footnote w:type="continuationSeparator" w:id="0">
    <w:p w14:paraId="24065B45" w14:textId="77777777" w:rsidR="00EC65BC" w:rsidRDefault="00EC65BC" w:rsidP="00905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E457" w14:textId="708043A3" w:rsidR="0090568C" w:rsidRDefault="0090568C">
    <w:pPr>
      <w:pStyle w:val="En-tte"/>
    </w:pPr>
  </w:p>
  <w:p w14:paraId="4139CA9C" w14:textId="74896B0E" w:rsidR="0090568C" w:rsidRPr="00E93104" w:rsidRDefault="0090568C" w:rsidP="00E93104">
    <w:pPr>
      <w:pStyle w:val="En-tte"/>
      <w:jc w:val="center"/>
      <w:rPr>
        <w:b/>
        <w:bCs/>
        <w:sz w:val="28"/>
        <w:szCs w:val="28"/>
      </w:rPr>
    </w:pPr>
    <w:r w:rsidRPr="00E93104">
      <w:rPr>
        <w:b/>
        <w:bCs/>
        <w:sz w:val="28"/>
        <w:szCs w:val="28"/>
      </w:rPr>
      <w:t xml:space="preserve">STAGES AS’ARTS  </w:t>
    </w:r>
    <w:r w:rsidR="00E93104" w:rsidRPr="00E93104">
      <w:rPr>
        <w:b/>
        <w:bCs/>
        <w:sz w:val="28"/>
        <w:szCs w:val="28"/>
      </w:rPr>
      <w:t>8-12 ANS</w:t>
    </w:r>
  </w:p>
  <w:p w14:paraId="1C4B6643" w14:textId="77777777" w:rsidR="0090568C" w:rsidRDefault="0090568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2"/>
    <w:rsid w:val="00040DC0"/>
    <w:rsid w:val="00142946"/>
    <w:rsid w:val="00251554"/>
    <w:rsid w:val="00253A66"/>
    <w:rsid w:val="003B1DEA"/>
    <w:rsid w:val="004466C2"/>
    <w:rsid w:val="00456FCE"/>
    <w:rsid w:val="004853B2"/>
    <w:rsid w:val="005407FB"/>
    <w:rsid w:val="0058169B"/>
    <w:rsid w:val="00623F45"/>
    <w:rsid w:val="006A0888"/>
    <w:rsid w:val="006A4586"/>
    <w:rsid w:val="006B3857"/>
    <w:rsid w:val="00704461"/>
    <w:rsid w:val="00745CA6"/>
    <w:rsid w:val="00764903"/>
    <w:rsid w:val="00867474"/>
    <w:rsid w:val="008D5BE4"/>
    <w:rsid w:val="0090568C"/>
    <w:rsid w:val="0090763B"/>
    <w:rsid w:val="00A2204C"/>
    <w:rsid w:val="00A41268"/>
    <w:rsid w:val="00A57179"/>
    <w:rsid w:val="00A67331"/>
    <w:rsid w:val="00B178CE"/>
    <w:rsid w:val="00B20BDD"/>
    <w:rsid w:val="00BB2CD8"/>
    <w:rsid w:val="00BC1523"/>
    <w:rsid w:val="00CA4954"/>
    <w:rsid w:val="00D6440D"/>
    <w:rsid w:val="00E93104"/>
    <w:rsid w:val="00EC65BC"/>
    <w:rsid w:val="00F11060"/>
    <w:rsid w:val="00FB2667"/>
    <w:rsid w:val="00FC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A289A"/>
  <w15:chartTrackingRefBased/>
  <w15:docId w15:val="{7A14F78C-11F1-4F7B-B461-06DF92E7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4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5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568C"/>
  </w:style>
  <w:style w:type="paragraph" w:styleId="Pieddepage">
    <w:name w:val="footer"/>
    <w:basedOn w:val="Normal"/>
    <w:link w:val="PieddepageCar"/>
    <w:uiPriority w:val="99"/>
    <w:unhideWhenUsed/>
    <w:rsid w:val="00905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5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68C2-0137-4E67-8284-F4109663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ïerre Fauré</dc:creator>
  <cp:keywords/>
  <dc:description/>
  <cp:lastModifiedBy>Pïerre Fauré</cp:lastModifiedBy>
  <cp:revision>31</cp:revision>
  <dcterms:created xsi:type="dcterms:W3CDTF">2023-03-11T11:50:00Z</dcterms:created>
  <dcterms:modified xsi:type="dcterms:W3CDTF">2023-03-12T09:36:00Z</dcterms:modified>
</cp:coreProperties>
</file>